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5-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  <w:r w:rsidRPr="00534443">
              <w:rPr>
                <w:b/>
                <w:bCs/>
                <w:sz w:val="16"/>
                <w:szCs w:val="16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8.22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6-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23</w:t>
            </w: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7-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99</w:t>
            </w: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6.8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8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9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48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D0F1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45</w:t>
            </w:r>
          </w:p>
        </w:tc>
      </w:tr>
      <w:tr w:rsidR="00CD0F1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7.30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1.43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2.18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5.96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6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3.1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2.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8.61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4.7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7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3.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0.40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5.4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6.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2.45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4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1.6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6.0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8.2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7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6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2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8.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4.45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BCB">
              <w:rPr>
                <w:b/>
                <w:bCs/>
                <w:color w:val="000000"/>
                <w:sz w:val="16"/>
                <w:szCs w:val="16"/>
              </w:rPr>
              <w:t>245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57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8.9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8.2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0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43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0.7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14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3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09.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070BCB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85.38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3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7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66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CD0F1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.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7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5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4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3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19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CD0F1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.9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0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.8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34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57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2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9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7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62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58</w:t>
            </w:r>
          </w:p>
        </w:tc>
      </w:tr>
      <w:tr w:rsidR="00CD0F13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CD0F1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Pr="00534443" w:rsidRDefault="00CD0F13" w:rsidP="00CD0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8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4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3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52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71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9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20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7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3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.51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9</w:t>
            </w:r>
          </w:p>
        </w:tc>
      </w:tr>
      <w:tr w:rsidR="00CD0F13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0F13" w:rsidRPr="00591126" w:rsidRDefault="00CD0F13" w:rsidP="00CD0F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591126" w:rsidRDefault="00CD0F13" w:rsidP="00CD0F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591126" w:rsidRDefault="00CD0F13" w:rsidP="00CD0F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D0F13" w:rsidRPr="00C734E3" w:rsidRDefault="00CD0F13" w:rsidP="00CD0F13">
            <w:pPr>
              <w:jc w:val="right"/>
              <w:rPr>
                <w:sz w:val="15"/>
                <w:szCs w:val="15"/>
              </w:rPr>
            </w:pPr>
          </w:p>
        </w:tc>
      </w:tr>
      <w:tr w:rsidR="00CD0F13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D0F13" w:rsidRPr="00591126" w:rsidRDefault="00CD0F13" w:rsidP="00CD0F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CD0F13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CD0F13">
        <w:lastRenderedPageBreak/>
        <w:drawing>
          <wp:inline distT="0" distB="0" distL="0" distR="0">
            <wp:extent cx="5057775" cy="62968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88" cy="62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022AA3" w:rsidRPr="00591126" w:rsidTr="00022AA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7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CD0F1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CD0F1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8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60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0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259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35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68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49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60</w:t>
            </w:r>
          </w:p>
        </w:tc>
      </w:tr>
      <w:tr w:rsidR="00CD0F13" w:rsidRPr="00591126" w:rsidTr="00F72911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16</w:t>
            </w:r>
          </w:p>
        </w:tc>
      </w:tr>
      <w:tr w:rsidR="00CD0F13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591126" w:rsidRDefault="00CD0F13" w:rsidP="00CD0F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F13" w:rsidRPr="00133DF3" w:rsidRDefault="00CD0F13" w:rsidP="00CD0F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5F26" w:rsidRPr="00591126" w:rsidTr="00FC5F2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0</w:t>
            </w:r>
          </w:p>
        </w:tc>
      </w:tr>
      <w:tr w:rsidR="00CD0F13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0F13" w:rsidRPr="00591126" w:rsidRDefault="00CD0F13" w:rsidP="00CD0F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0F13" w:rsidRPr="005D7D8A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0F13" w:rsidRPr="005D7D8A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0F13" w:rsidRPr="005D7D8A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0F13" w:rsidRPr="005D7D8A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</w:p>
        </w:tc>
      </w:tr>
      <w:tr w:rsidR="00CD0F13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CD0F13" w:rsidRPr="00591126" w:rsidRDefault="00CD0F13" w:rsidP="00CD0F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FC5F26" w:rsidP="00FC5F26">
      <w:pPr>
        <w:pStyle w:val="Footer"/>
        <w:tabs>
          <w:tab w:val="clear" w:pos="4320"/>
          <w:tab w:val="clear" w:pos="8640"/>
        </w:tabs>
        <w:jc w:val="center"/>
      </w:pPr>
      <w:r w:rsidRPr="00FC5F26">
        <w:lastRenderedPageBreak/>
        <w:drawing>
          <wp:inline distT="0" distB="0" distL="0" distR="0">
            <wp:extent cx="5076825" cy="6440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72" cy="64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0224A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2AA3" w:rsidRPr="00591126" w:rsidTr="00022AA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3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94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C5F2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FC5F2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07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35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5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70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78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8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34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1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51</w:t>
            </w:r>
          </w:p>
        </w:tc>
      </w:tr>
      <w:tr w:rsidR="00FC5F2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133DF3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Pr="00133DF3" w:rsidRDefault="00FC5F26" w:rsidP="00FC5F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C5F26" w:rsidRPr="00591126" w:rsidTr="00FC5F2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7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54</w:t>
            </w:r>
          </w:p>
        </w:tc>
      </w:tr>
      <w:tr w:rsidR="00FC5F26" w:rsidRPr="00591126" w:rsidTr="00FC5F26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5F26" w:rsidRPr="00591126" w:rsidRDefault="00FC5F26" w:rsidP="00FC5F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5F26" w:rsidRDefault="00FC5F26" w:rsidP="00FC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F26" w:rsidRDefault="00FC5F26" w:rsidP="00FC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5F26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26" w:rsidRPr="00591126" w:rsidRDefault="00FC5F26" w:rsidP="00FC5F2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FC5F26" w:rsidRPr="00591126" w:rsidRDefault="00FC5F26" w:rsidP="00FC5F2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8"/>
        <w:gridCol w:w="1321"/>
        <w:gridCol w:w="1531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173" w:rsidRPr="00FA2D28" w:rsidTr="00121173">
        <w:trPr>
          <w:trHeight w:val="277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173" w:rsidRPr="000F3032" w:rsidRDefault="00121173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121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121173" w:rsidRPr="000F3032" w:rsidRDefault="00121173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121173">
        <w:trPr>
          <w:trHeight w:val="300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2D3131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121173">
        <w:trPr>
          <w:trHeight w:val="232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2AA3" w:rsidRPr="00FA2D28" w:rsidTr="00022AA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4C97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B4C97" w:rsidRPr="00FA2D28" w:rsidTr="00486D6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bookmarkStart w:id="1" w:name="_GoBack"/>
            <w:bookmarkEnd w:id="1"/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4C97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A21C6C" w:rsidRPr="00FA2D28" w:rsidTr="00A21C6C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Pr="00FA2D28" w:rsidRDefault="00A21C6C" w:rsidP="00A21C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Pr="00FA2D28" w:rsidRDefault="00A21C6C" w:rsidP="00A21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Default="00A21C6C" w:rsidP="00A21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Default="00A21C6C" w:rsidP="00A21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Default="00A21C6C" w:rsidP="00A21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Default="00A21C6C" w:rsidP="00A21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Default="00A21C6C" w:rsidP="00A21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A21C6C" w:rsidRPr="00FA2D28" w:rsidTr="00A21C6C">
        <w:trPr>
          <w:trHeight w:val="252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Pr="00FA2D28" w:rsidRDefault="00A21C6C" w:rsidP="00A21C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Pr="00FA2D28" w:rsidRDefault="00A21C6C" w:rsidP="00A21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C6C" w:rsidRDefault="00A21C6C" w:rsidP="00A21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Default="00A21C6C" w:rsidP="00A21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Default="00A21C6C" w:rsidP="00A21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C6C" w:rsidRDefault="00A21C6C" w:rsidP="00A21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1C6C" w:rsidRDefault="00A21C6C" w:rsidP="00A21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7B4C97" w:rsidRPr="00FA2D28" w:rsidTr="00121173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97" w:rsidRPr="00FA2D28" w:rsidRDefault="007B4C97" w:rsidP="007B4C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B4C97" w:rsidRPr="00FA2D28" w:rsidRDefault="007B4C97" w:rsidP="007B4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97" w:rsidRPr="00FA2D28" w:rsidRDefault="007B4C97" w:rsidP="007B4C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C97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7B4C97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C97" w:rsidRPr="00FA2D28" w:rsidRDefault="007B4C97" w:rsidP="007B4C9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7B4C97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C97" w:rsidRPr="00121173" w:rsidRDefault="007B4C97" w:rsidP="007B4C97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13" w:rsidRDefault="00CD0F13">
      <w:r>
        <w:separator/>
      </w:r>
    </w:p>
  </w:endnote>
  <w:endnote w:type="continuationSeparator" w:id="0">
    <w:p w:rsidR="00CD0F13" w:rsidRDefault="00CD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13" w:rsidRDefault="00CD0F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0F13" w:rsidRDefault="00CD0F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13" w:rsidRDefault="00CD0F1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1C6C">
      <w:rPr>
        <w:noProof/>
      </w:rPr>
      <w:t>149</w:t>
    </w:r>
    <w:r>
      <w:rPr>
        <w:noProof/>
      </w:rPr>
      <w:fldChar w:fldCharType="end"/>
    </w:r>
  </w:p>
  <w:p w:rsidR="00CD0F13" w:rsidRDefault="00CD0F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13" w:rsidRDefault="00CD0F13">
      <w:r>
        <w:separator/>
      </w:r>
    </w:p>
  </w:footnote>
  <w:footnote w:type="continuationSeparator" w:id="0">
    <w:p w:rsidR="00CD0F13" w:rsidRDefault="00CD0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5F26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F61C8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FEEB-6342-4238-8389-4F3BD56B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04</cp:revision>
  <cp:lastPrinted>2017-09-05T04:57:00Z</cp:lastPrinted>
  <dcterms:created xsi:type="dcterms:W3CDTF">2017-08-23T10:10:00Z</dcterms:created>
  <dcterms:modified xsi:type="dcterms:W3CDTF">2019-10-30T10:00:00Z</dcterms:modified>
</cp:coreProperties>
</file>